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E9896B" w14:textId="77777777"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14:paraId="5A2C072F" w14:textId="77777777" w:rsidTr="006C27F9">
        <w:trPr>
          <w:trHeight w:val="253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14:paraId="3F49D08C" w14:textId="77777777"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B901F1" w:rsidRPr="00CF43CA">
              <w:rPr>
                <w:rFonts w:ascii="Arial" w:hAnsi="Arial" w:cs="Arial"/>
                <w:sz w:val="16"/>
                <w:lang w:val="ca-ES"/>
              </w:rPr>
              <w:t>.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d’expedient</w:t>
            </w:r>
          </w:p>
          <w:p w14:paraId="0DD25C4F" w14:textId="4CE98AAD" w:rsidR="00F81437" w:rsidRPr="00CF43CA" w:rsidRDefault="00DF3229" w:rsidP="0080078F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>
              <w:rPr>
                <w:rFonts w:ascii="Arial" w:hAnsi="Arial" w:cs="Arial"/>
                <w:sz w:val="16"/>
              </w:rPr>
              <w:t xml:space="preserve">PIME </w:t>
            </w:r>
            <w:proofErr w:type="spellStart"/>
            <w:r>
              <w:rPr>
                <w:rFonts w:ascii="Arial" w:hAnsi="Arial" w:cs="Arial"/>
                <w:sz w:val="16"/>
              </w:rPr>
              <w:t>Coneixement</w:t>
            </w:r>
            <w:proofErr w:type="spellEnd"/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>
              <w:rPr>
                <w:rFonts w:ascii="Arial" w:hAnsi="Arial" w:cs="Arial"/>
                <w:sz w:val="16"/>
              </w:rPr>
              <w:t>PT20200042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     </w:t>
            </w:r>
          </w:p>
        </w:tc>
      </w:tr>
      <w:tr w:rsidR="00F81437" w:rsidRPr="00CF43CA" w14:paraId="611E5081" w14:textId="77777777" w:rsidTr="006C27F9">
        <w:trPr>
          <w:trHeight w:val="312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14:paraId="661C70A9" w14:textId="77777777"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. de l’acció formativa</w:t>
            </w:r>
          </w:p>
          <w:bookmarkEnd w:id="1"/>
          <w:p w14:paraId="6C1AF462" w14:textId="3B9F593F" w:rsidR="00F81437" w:rsidRPr="00CF43CA" w:rsidRDefault="00C53999" w:rsidP="003D0597">
            <w:pPr>
              <w:tabs>
                <w:tab w:val="left" w:pos="7077"/>
              </w:tabs>
              <w:ind w:right="-1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MINDFULNESS</w:t>
            </w:r>
            <w:r w:rsidR="00585913" w:rsidRPr="00CF43CA">
              <w:rPr>
                <w:rFonts w:cs="Arial"/>
                <w:b/>
                <w:bCs/>
                <w:sz w:val="16"/>
                <w:szCs w:val="16"/>
              </w:rPr>
              <w:tab/>
            </w:r>
            <w:r>
              <w:rPr>
                <w:rFonts w:cs="Arial"/>
                <w:b/>
                <w:bCs/>
                <w:sz w:val="16"/>
                <w:szCs w:val="16"/>
              </w:rPr>
              <w:t>144</w:t>
            </w:r>
          </w:p>
        </w:tc>
      </w:tr>
    </w:tbl>
    <w:p w14:paraId="63035D45" w14:textId="77777777"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14:paraId="650C2A33" w14:textId="77777777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131E1C4D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2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3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3"/>
          </w:p>
          <w:p w14:paraId="05306F99" w14:textId="77777777"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2E35E7D9" w14:textId="77777777"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4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</w:tc>
      </w:tr>
      <w:tr w:rsidR="00207B76" w:rsidRPr="00CF43CA" w14:paraId="66F8B488" w14:textId="77777777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EBBD37A" w14:textId="77777777"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5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6ACA6D8" w14:textId="77777777"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88976CC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C9F5124" w14:textId="77777777"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14:paraId="253413F6" w14:textId="77777777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E32B92B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AF698D0" w14:textId="77777777"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14:paraId="51513682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14:paraId="33A4F5FD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5A7DBFCD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14:paraId="506ADAEE" w14:textId="77777777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14:paraId="59EE7AD7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14:paraId="2CEB65F8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14:paraId="5DB3A918" w14:textId="77777777"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14:paraId="69152FD7" w14:textId="77777777" w:rsidTr="004D3028">
        <w:trPr>
          <w:cantSplit/>
          <w:trHeight w:hRule="exact" w:val="1993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2E5DB4CE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6C27F9" w14:paraId="52BE4B2E" w14:textId="77777777" w:rsidTr="00AA78D4">
              <w:tc>
                <w:tcPr>
                  <w:tcW w:w="3439" w:type="dxa"/>
                </w:tcPr>
                <w:p w14:paraId="5BEDFC3B" w14:textId="77777777" w:rsidR="00CF43CA" w:rsidRPr="00203092" w:rsidRDefault="00C53999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Oficina de Treball</w:t>
                  </w:r>
                </w:p>
              </w:tc>
              <w:tc>
                <w:tcPr>
                  <w:tcW w:w="3119" w:type="dxa"/>
                </w:tcPr>
                <w:p w14:paraId="53F24284" w14:textId="77777777" w:rsidR="00CF43CA" w:rsidRPr="00203092" w:rsidRDefault="00C53999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14:paraId="0FEEAF0D" w14:textId="77777777" w:rsidR="00CF43CA" w:rsidRPr="00203092" w:rsidRDefault="00C53999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proofErr w:type="spellStart"/>
                  <w:r w:rsidR="00CF43CA" w:rsidRPr="00203092">
                    <w:rPr>
                      <w:sz w:val="16"/>
                      <w:szCs w:val="16"/>
                      <w:lang w:val="ca-ES"/>
                    </w:rPr>
                    <w:t>Twitter</w:t>
                  </w:r>
                  <w:proofErr w:type="spellEnd"/>
                  <w:r w:rsidR="00CF43CA" w:rsidRPr="00203092">
                    <w:rPr>
                      <w:sz w:val="16"/>
                      <w:szCs w:val="16"/>
                      <w:lang w:val="ca-ES"/>
                    </w:rPr>
                    <w:t xml:space="preserve"> del Consorci @fpo_continua</w:t>
                  </w:r>
                </w:p>
              </w:tc>
            </w:tr>
            <w:tr w:rsidR="00CF43CA" w:rsidRPr="006C27F9" w14:paraId="754E6EE4" w14:textId="77777777" w:rsidTr="00AA78D4">
              <w:tc>
                <w:tcPr>
                  <w:tcW w:w="3439" w:type="dxa"/>
                </w:tcPr>
                <w:p w14:paraId="69570C29" w14:textId="77777777" w:rsidR="00CF43CA" w:rsidRPr="00203092" w:rsidRDefault="00C53999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 del Consorci: conforcat.gencat.cat</w:t>
                  </w:r>
                </w:p>
              </w:tc>
              <w:tc>
                <w:tcPr>
                  <w:tcW w:w="3119" w:type="dxa"/>
                </w:tcPr>
                <w:p w14:paraId="4B7A62AD" w14:textId="77777777" w:rsidR="00CF43CA" w:rsidRPr="00203092" w:rsidRDefault="00C53999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: fp.gencat.cat</w:t>
                  </w:r>
                </w:p>
              </w:tc>
              <w:tc>
                <w:tcPr>
                  <w:tcW w:w="3543" w:type="dxa"/>
                </w:tcPr>
                <w:p w14:paraId="31286243" w14:textId="77777777" w:rsidR="00CF43CA" w:rsidRPr="00203092" w:rsidRDefault="00C53999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proofErr w:type="spellStart"/>
                  <w:r w:rsidR="007F55EE">
                    <w:rPr>
                      <w:sz w:val="16"/>
                      <w:szCs w:val="16"/>
                      <w:lang w:val="ca-ES"/>
                    </w:rPr>
                    <w:t>Twitter</w:t>
                  </w:r>
                  <w:proofErr w:type="spellEnd"/>
                  <w:r w:rsidR="007F55EE">
                    <w:rPr>
                      <w:sz w:val="16"/>
                      <w:szCs w:val="16"/>
                      <w:lang w:val="ca-ES"/>
                    </w:rPr>
                    <w:t xml:space="preserve"> d’Ocupació @ocupaciocat</w:t>
                  </w:r>
                </w:p>
              </w:tc>
            </w:tr>
            <w:tr w:rsidR="00CF43CA" w:rsidRPr="006C27F9" w14:paraId="3B4F08C2" w14:textId="77777777" w:rsidTr="00AA78D4">
              <w:tc>
                <w:tcPr>
                  <w:tcW w:w="3439" w:type="dxa"/>
                </w:tcPr>
                <w:p w14:paraId="5D0116C4" w14:textId="77777777" w:rsidR="00CF43CA" w:rsidRPr="00203092" w:rsidRDefault="00C53999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4813C8">
                    <w:rPr>
                      <w:sz w:val="16"/>
                      <w:szCs w:val="16"/>
                      <w:lang w:val="ca-ES"/>
                    </w:rPr>
                    <w:t>Entitat de Formació</w:t>
                  </w:r>
                </w:p>
              </w:tc>
              <w:tc>
                <w:tcPr>
                  <w:tcW w:w="3119" w:type="dxa"/>
                </w:tcPr>
                <w:p w14:paraId="0DD33373" w14:textId="77777777" w:rsidR="00CF43CA" w:rsidRPr="00203092" w:rsidRDefault="00C53999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proofErr w:type="spellStart"/>
                  <w:r w:rsidR="00CF43CA" w:rsidRPr="00203092">
                    <w:rPr>
                      <w:sz w:val="16"/>
                      <w:szCs w:val="16"/>
                      <w:lang w:val="ca-ES"/>
                    </w:rPr>
                    <w:t>LinkedIn</w:t>
                  </w:r>
                  <w:proofErr w:type="spellEnd"/>
                </w:p>
              </w:tc>
              <w:tc>
                <w:tcPr>
                  <w:tcW w:w="3543" w:type="dxa"/>
                </w:tcPr>
                <w:p w14:paraId="7A6978DF" w14:textId="77777777" w:rsidR="00CF43CA" w:rsidRPr="00203092" w:rsidRDefault="00C53999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mics, amigues o familiars</w:t>
                  </w:r>
                </w:p>
              </w:tc>
            </w:tr>
            <w:tr w:rsidR="00CF43CA" w:rsidRPr="006C27F9" w14:paraId="6E4BA11B" w14:textId="77777777" w:rsidTr="00AA78D4">
              <w:tc>
                <w:tcPr>
                  <w:tcW w:w="3439" w:type="dxa"/>
                </w:tcPr>
                <w:p w14:paraId="620FDD28" w14:textId="77777777" w:rsidR="00CF43CA" w:rsidRPr="00203092" w:rsidRDefault="00C53999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gents econòmics i socials</w:t>
                  </w:r>
                </w:p>
              </w:tc>
              <w:tc>
                <w:tcPr>
                  <w:tcW w:w="3119" w:type="dxa"/>
                </w:tcPr>
                <w:p w14:paraId="15A429D7" w14:textId="77777777" w:rsidR="00CF43CA" w:rsidRPr="00203092" w:rsidRDefault="00C53999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14:paraId="55E5DC92" w14:textId="77777777" w:rsidR="00CF43CA" w:rsidRPr="006C27F9" w:rsidRDefault="00C53999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lang w:val="ca-ES"/>
                    </w:rPr>
                  </w:pPr>
                  <w:sdt>
                    <w:sdtPr>
                      <w:rPr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6C27F9">
                        <w:rPr>
                          <w:rFonts w:ascii="Segoe UI Symbol" w:eastAsia="MS Gothic" w:hAnsi="Segoe UI Symbol" w:cs="Segoe UI Symbol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Premsa, ràdio, televisió</w:t>
                  </w:r>
                  <w:r w:rsidR="00BC4427">
                    <w:rPr>
                      <w:lang w:val="ca-ES"/>
                    </w:rPr>
                    <w:t xml:space="preserve"> </w:t>
                  </w:r>
                  <w:r w:rsidR="00203092" w:rsidRPr="006F27DE">
                    <w:rPr>
                      <w:lang w:val="ca-ES"/>
                    </w:rPr>
                    <w:t>(mitjans</w:t>
                  </w:r>
                  <w:r w:rsidR="00CF43CA" w:rsidRPr="006F27DE">
                    <w:rPr>
                      <w:lang w:val="ca-ES"/>
                    </w:rPr>
                    <w:t xml:space="preserve"> comunicació)</w:t>
                  </w:r>
                </w:p>
              </w:tc>
            </w:tr>
          </w:tbl>
          <w:p w14:paraId="6670815E" w14:textId="77777777" w:rsidR="00CF43CA" w:rsidRPr="006C27F9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6C27F9" w14:paraId="31890641" w14:textId="77777777" w:rsidTr="00AA78D4">
              <w:trPr>
                <w:trHeight w:val="50"/>
              </w:trPr>
              <w:tc>
                <w:tcPr>
                  <w:tcW w:w="10101" w:type="dxa"/>
                </w:tcPr>
                <w:p w14:paraId="051FD708" w14:textId="77777777" w:rsidR="00CF43CA" w:rsidRPr="00203092" w:rsidRDefault="00C53999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ltres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14:paraId="70C1B5DD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2BB22B" wp14:editId="335F04BF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3AD00ED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Interès a participar a l’acció formativa (camp obert) 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526ADFB6" w14:textId="77777777" w:rsidR="00CF43CA" w:rsidRPr="00CF43CA" w:rsidRDefault="00C53999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6C27F9">
                  <w:rPr>
                    <w:rFonts w:ascii="Segoe UI Symbol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CF43CA" w:rsidRPr="006C27F9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utoritzo al Consorci per a la Formació Contínua de Catalunya a utilitzar les meves dades personals per rebre informació sobre la formació professional per a l’ocupació. </w:t>
            </w:r>
          </w:p>
        </w:tc>
      </w:tr>
    </w:tbl>
    <w:p w14:paraId="6CD94C6E" w14:textId="77777777"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14:paraId="6A1B3555" w14:textId="77777777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6756056E" w14:textId="77777777"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14:paraId="35D0ECF1" w14:textId="77777777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30D9FF0E" w14:textId="77777777"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361A9B9F" w14:textId="77777777"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14:paraId="44625415" w14:textId="77777777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2B1EACA6" w14:textId="77777777" w:rsidR="00917B41" w:rsidRPr="00CF43CA" w:rsidRDefault="00C5399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14:paraId="52D220A3" w14:textId="77777777" w:rsidR="00917B41" w:rsidRPr="00CF43CA" w:rsidRDefault="00C5399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14:paraId="623B003A" w14:textId="77777777" w:rsidR="00917B41" w:rsidRPr="00CF43CA" w:rsidRDefault="00C5399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14:paraId="0C84AA4F" w14:textId="77777777" w:rsidR="00917B41" w:rsidRPr="00CF43CA" w:rsidRDefault="00C5399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14:paraId="58864821" w14:textId="77777777" w:rsidR="00917B41" w:rsidRPr="00CF43CA" w:rsidRDefault="00C5399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289F301" w14:textId="77777777" w:rsidR="00917B41" w:rsidRPr="00CF43CA" w:rsidRDefault="00C5399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14:paraId="713C3F1B" w14:textId="77777777" w:rsidR="00917B41" w:rsidRPr="00CF43CA" w:rsidRDefault="00C5399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14:paraId="2F4DF588" w14:textId="77777777" w:rsidR="00917B41" w:rsidRPr="00CF43CA" w:rsidRDefault="00C5399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14:paraId="5CD12CA9" w14:textId="77777777" w:rsidR="00917B41" w:rsidRPr="00CF43CA" w:rsidRDefault="00C53999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14:paraId="5FAB2975" w14:textId="77777777"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14:paraId="120AA2CB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B4076A9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314DA61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14:paraId="19995016" w14:textId="77777777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3D13FA45" w14:textId="77777777" w:rsidR="00917B41" w:rsidRPr="00CF43CA" w:rsidRDefault="00C5399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14:paraId="42750F92" w14:textId="77777777" w:rsidR="00917B41" w:rsidRPr="00CF43CA" w:rsidRDefault="00C5399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14:paraId="1FE31A19" w14:textId="77777777" w:rsidR="00917B41" w:rsidRPr="00CF43CA" w:rsidRDefault="00C5399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14:paraId="666D048D" w14:textId="77777777" w:rsidR="00917B41" w:rsidRPr="00CF43CA" w:rsidRDefault="00C5399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14:paraId="7F547C65" w14:textId="77777777" w:rsidR="00917B41" w:rsidRPr="00CF43CA" w:rsidRDefault="00C5399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roducció 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67353376" w14:textId="77777777" w:rsidR="00917B41" w:rsidRPr="00CF43CA" w:rsidRDefault="00C5399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14:paraId="7F0430F9" w14:textId="77777777" w:rsidR="00917B41" w:rsidRPr="00CF43CA" w:rsidRDefault="00C5399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14:paraId="5ED7AB01" w14:textId="77777777" w:rsidR="00917B41" w:rsidRPr="00CF43CA" w:rsidRDefault="00C5399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14:paraId="12C82A98" w14:textId="77777777" w:rsidR="00917B41" w:rsidRPr="00CF43CA" w:rsidRDefault="00C5399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</w:t>
            </w:r>
            <w:proofErr w:type="spellStart"/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</w:p>
          <w:p w14:paraId="2416CBE8" w14:textId="77777777" w:rsidR="00917B41" w:rsidRPr="00CF43CA" w:rsidRDefault="00C5399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</w:p>
        </w:tc>
      </w:tr>
      <w:tr w:rsidR="00A046BC" w:rsidRPr="00CF43CA" w14:paraId="1D9AC1ED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9A21670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A43943D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14:paraId="254A74FC" w14:textId="77777777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14:paraId="550E6BCD" w14:textId="77777777" w:rsidR="00A30C2D" w:rsidRPr="00CF43CA" w:rsidRDefault="00A172BE" w:rsidP="00A172BE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</w:t>
            </w:r>
            <w:proofErr w:type="spellStart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instrText xml:space="preserve"> FORMTEXT </w:instrTex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separate"/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end"/>
            </w:r>
            <w:r w:rsidR="002B73F5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         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</w:t>
            </w:r>
            <w:proofErr w:type="spellStart"/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</w:t>
            </w:r>
            <w:r w:rsidR="003B0DC2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(CPN)</w:t>
            </w:r>
          </w:p>
        </w:tc>
      </w:tr>
      <w:tr w:rsidR="00CC7634" w:rsidRPr="00CF43CA" w14:paraId="4919D954" w14:textId="77777777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476B566" w14:textId="77777777" w:rsidR="00CC7634" w:rsidRPr="00CF43CA" w:rsidRDefault="00CC7634" w:rsidP="0080078F">
            <w:pPr>
              <w:ind w:right="-170"/>
              <w:rPr>
                <w:rFonts w:cs="Arial"/>
              </w:rPr>
            </w:pP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o empresa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n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treballeu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ctualmen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(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nomé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cupat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/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de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)</w:t>
            </w:r>
          </w:p>
        </w:tc>
      </w:tr>
      <w:tr w:rsidR="00917B41" w:rsidRPr="00CF43CA" w14:paraId="3E706A7C" w14:textId="77777777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7FB34C18" w14:textId="77777777"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1C7B3A18" w14:textId="77777777"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re.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14:paraId="700F83E7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9B1E0A0" w14:textId="77777777"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14:paraId="38034234" w14:textId="77777777"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14:paraId="35E644AA" w14:textId="77777777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E442BE8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85527D7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14:paraId="2A73C137" w14:textId="77777777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DE4F444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37BAB9F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14:paraId="07E6EBCB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5C81547" w14:textId="77777777"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14:paraId="57E50468" w14:textId="77777777"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</w:tr>
      <w:tr w:rsidR="005D5C81" w:rsidRPr="00CF43CA" w14:paraId="7744CFB9" w14:textId="77777777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0F06E56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62C5BDCB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570F0BCE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14:paraId="4EF94169" w14:textId="77777777" w:rsidTr="006C27F9">
        <w:tblPrEx>
          <w:tblBorders>
            <w:top w:val="single" w:sz="4" w:space="0" w:color="auto"/>
          </w:tblBorders>
        </w:tblPrEx>
        <w:trPr>
          <w:cantSplit/>
          <w:trHeight w:hRule="exact" w:val="743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25E1F002" w14:textId="77777777"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14:paraId="67C143AE" w14:textId="77777777" w:rsidR="00EA4C60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7C4E6AEF" w14:textId="77777777" w:rsidR="006C27F9" w:rsidRPr="00CF43CA" w:rsidRDefault="006C27F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67695546" w14:textId="77777777"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4B4F30F6" w14:textId="77777777"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</w:t>
      </w:r>
      <w:proofErr w:type="spellStart"/>
      <w:r w:rsidR="00F431BB" w:rsidRPr="0021756D">
        <w:rPr>
          <w:rFonts w:cs="Arial"/>
          <w:noProof w:val="0"/>
          <w:sz w:val="12"/>
          <w:szCs w:val="10"/>
        </w:rPr>
        <w:t>ada</w:t>
      </w:r>
      <w:proofErr w:type="spellEnd"/>
      <w:r w:rsidR="00F431BB" w:rsidRPr="0021756D">
        <w:rPr>
          <w:rFonts w:cs="Arial"/>
          <w:noProof w:val="0"/>
          <w:sz w:val="12"/>
          <w:szCs w:val="10"/>
        </w:rPr>
        <w:t xml:space="preserve">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14:paraId="381622B6" w14:textId="77777777"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14:paraId="443E75AF" w14:textId="77777777"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</w:t>
      </w:r>
      <w:proofErr w:type="spellStart"/>
      <w:r w:rsidR="00F93B29" w:rsidRPr="00CF43CA">
        <w:rPr>
          <w:rFonts w:cs="Arial"/>
          <w:noProof w:val="0"/>
          <w:sz w:val="12"/>
          <w:szCs w:val="12"/>
        </w:rPr>
        <w:t>ades</w:t>
      </w:r>
      <w:proofErr w:type="spellEnd"/>
      <w:r w:rsidR="0091279B" w:rsidRPr="00CF43CA">
        <w:rPr>
          <w:rFonts w:cs="Arial"/>
          <w:noProof w:val="0"/>
          <w:sz w:val="12"/>
          <w:szCs w:val="12"/>
        </w:rPr>
        <w:t>.</w:t>
      </w:r>
    </w:p>
    <w:p w14:paraId="2B35A50D" w14:textId="77777777"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14:paraId="31B77EB0" w14:textId="77777777" w:rsidTr="00AA78D4">
        <w:tc>
          <w:tcPr>
            <w:tcW w:w="4962" w:type="dxa"/>
          </w:tcPr>
          <w:p w14:paraId="44099B78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14:paraId="3F9E29D4" w14:textId="77777777"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14:paraId="3BB548E3" w14:textId="77777777" w:rsidTr="00AA78D4">
        <w:tc>
          <w:tcPr>
            <w:tcW w:w="4962" w:type="dxa"/>
          </w:tcPr>
          <w:p w14:paraId="6783E327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14:paraId="49AE385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14:paraId="54CE892E" w14:textId="77777777" w:rsidTr="00AA78D4">
        <w:tc>
          <w:tcPr>
            <w:tcW w:w="4962" w:type="dxa"/>
          </w:tcPr>
          <w:p w14:paraId="34BA0508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14:paraId="5F5FD234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14:paraId="7A100DF9" w14:textId="77777777"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14:paraId="54F4F7AD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14:paraId="41669851" w14:textId="77777777" w:rsidTr="00AA78D4">
        <w:tc>
          <w:tcPr>
            <w:tcW w:w="4962" w:type="dxa"/>
          </w:tcPr>
          <w:p w14:paraId="127181AE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14:paraId="2788AD21" w14:textId="77777777"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14:paraId="3FCB2542" w14:textId="77777777" w:rsidTr="00AA78D4">
        <w:tc>
          <w:tcPr>
            <w:tcW w:w="4962" w:type="dxa"/>
          </w:tcPr>
          <w:p w14:paraId="17EE204A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14:paraId="25596797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14:paraId="71E7C1E0" w14:textId="77777777"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14:paraId="6305AD27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14:paraId="6BD097E4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14:paraId="3C600728" w14:textId="77777777" w:rsidR="00271378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  <w:p w14:paraId="4AFF50CA" w14:textId="77777777" w:rsidR="006F27DE" w:rsidRPr="00CF43CA" w:rsidRDefault="006F27DE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</w:p>
        </w:tc>
      </w:tr>
    </w:tbl>
    <w:p w14:paraId="6F612094" w14:textId="5A2630DE" w:rsidR="00DD79B2" w:rsidRDefault="00C53999" w:rsidP="004813C8">
      <w:pPr>
        <w:pStyle w:val="Sangradetextonormal"/>
        <w:tabs>
          <w:tab w:val="left" w:pos="900"/>
          <w:tab w:val="left" w:pos="4500"/>
        </w:tabs>
        <w:ind w:left="0" w:right="-170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028" w:rsidRPr="004327C0">
            <w:rPr>
              <w:rFonts w:ascii="MS Gothic" w:eastAsia="MS Gothic" w:hAnsi="MS Gothic" w:hint="eastAsia"/>
              <w:sz w:val="16"/>
              <w:szCs w:val="16"/>
              <w:lang w:val="ca-ES"/>
            </w:rPr>
            <w:t>☐</w:t>
          </w:r>
        </w:sdtContent>
      </w:sdt>
      <w:r w:rsidR="00F87D35" w:rsidRPr="004327C0">
        <w:rPr>
          <w:sz w:val="16"/>
          <w:szCs w:val="16"/>
          <w:lang w:val="ca-ES"/>
        </w:rPr>
        <w:t xml:space="preserve">Declaro que he estat informat per part de l’entitat de que el curs per al qual sol·licito la inscripció forma part dels programes de formació professional per a l’ocupació adreçats prioritàriament a persones treballadores ocupades, subvencionats pel Consorci per a la Formació </w:t>
      </w:r>
      <w:r w:rsidR="00736379" w:rsidRPr="004327C0">
        <w:rPr>
          <w:sz w:val="16"/>
          <w:szCs w:val="16"/>
          <w:lang w:val="ca-ES"/>
        </w:rPr>
        <w:t xml:space="preserve">Contínua </w:t>
      </w:r>
      <w:r w:rsidR="00F87D35" w:rsidRPr="004327C0">
        <w:rPr>
          <w:sz w:val="16"/>
          <w:szCs w:val="16"/>
          <w:lang w:val="ca-ES"/>
        </w:rPr>
        <w:t>de Catalunya.</w:t>
      </w:r>
    </w:p>
    <w:p w14:paraId="601D37DB" w14:textId="77777777" w:rsidR="00DD79B2" w:rsidRPr="0036700D" w:rsidRDefault="00DD79B2" w:rsidP="00DD79B2">
      <w:pPr>
        <w:pBdr>
          <w:bottom w:val="single" w:sz="12" w:space="1" w:color="auto"/>
        </w:pBdr>
        <w:autoSpaceDE w:val="0"/>
        <w:autoSpaceDN w:val="0"/>
        <w:adjustRightInd w:val="0"/>
        <w:ind w:right="113"/>
        <w:jc w:val="both"/>
        <w:rPr>
          <w:rFonts w:cs="Arial"/>
          <w:noProof w:val="0"/>
          <w:sz w:val="16"/>
          <w:szCs w:val="16"/>
        </w:rPr>
      </w:pPr>
      <w:r>
        <w:rPr>
          <w:sz w:val="16"/>
          <w:szCs w:val="16"/>
        </w:rPr>
        <w:br w:type="column"/>
      </w:r>
      <w:r w:rsidRPr="0036700D">
        <w:rPr>
          <w:rFonts w:cs="Arial"/>
          <w:b/>
          <w:noProof w:val="0"/>
          <w:sz w:val="16"/>
          <w:szCs w:val="16"/>
        </w:rPr>
        <w:lastRenderedPageBreak/>
        <w:t>Protecció de dades</w:t>
      </w:r>
      <w:r w:rsidRPr="0036700D">
        <w:rPr>
          <w:rFonts w:cs="Arial"/>
          <w:noProof w:val="0"/>
          <w:sz w:val="16"/>
          <w:szCs w:val="16"/>
        </w:rPr>
        <w:t>: 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</w:t>
      </w:r>
      <w:proofErr w:type="spellStart"/>
      <w:r w:rsidRPr="0036700D">
        <w:rPr>
          <w:rFonts w:cs="Arial"/>
          <w:noProof w:val="0"/>
          <w:sz w:val="16"/>
          <w:szCs w:val="16"/>
        </w:rPr>
        <w:t>ada</w:t>
      </w:r>
      <w:proofErr w:type="spellEnd"/>
      <w:r w:rsidRPr="0036700D">
        <w:rPr>
          <w:rFonts w:cs="Arial"/>
          <w:noProof w:val="0"/>
          <w:sz w:val="16"/>
          <w:szCs w:val="16"/>
        </w:rPr>
        <w:t xml:space="preserve"> mitjançant escrit a la Subdirecció de Planificació, Innovació i Recursos Humans del Consorci per a la Formació Contínua de Catalunya, carrer Llull, 297-307, 4a planta, 08019 Barcelona, o a l'adreça de correu electrònic comunicacio@conforcat.cat.</w:t>
      </w:r>
    </w:p>
    <w:p w14:paraId="5BF4BB3A" w14:textId="77777777" w:rsidR="00DD79B2" w:rsidRDefault="00DD79B2" w:rsidP="00DD79B2">
      <w:pPr>
        <w:pStyle w:val="Sangradetextonormal"/>
        <w:tabs>
          <w:tab w:val="left" w:pos="900"/>
          <w:tab w:val="left" w:pos="4500"/>
        </w:tabs>
        <w:ind w:left="0" w:right="239"/>
        <w:jc w:val="both"/>
        <w:rPr>
          <w:rFonts w:ascii="Helvetica" w:hAnsi="Helvetica" w:cs="Helvetica"/>
          <w:sz w:val="16"/>
          <w:szCs w:val="16"/>
          <w:lang w:val="ca-ES"/>
        </w:rPr>
      </w:pPr>
    </w:p>
    <w:p w14:paraId="56BF84C6" w14:textId="77777777" w:rsidR="00DD79B2" w:rsidRDefault="00DD79B2" w:rsidP="00DD79B2">
      <w:pPr>
        <w:pStyle w:val="Sangradetextonormal"/>
        <w:tabs>
          <w:tab w:val="left" w:pos="900"/>
          <w:tab w:val="left" w:pos="4500"/>
        </w:tabs>
        <w:ind w:left="0" w:right="239"/>
        <w:jc w:val="both"/>
        <w:rPr>
          <w:rFonts w:ascii="Helvetica" w:hAnsi="Helvetica" w:cs="Helvetica"/>
          <w:sz w:val="16"/>
          <w:szCs w:val="16"/>
          <w:lang w:val="ca-ES"/>
        </w:rPr>
      </w:pPr>
    </w:p>
    <w:p w14:paraId="0C557E91" w14:textId="77777777" w:rsidR="00DD79B2" w:rsidRPr="0036700D" w:rsidRDefault="00DD79B2" w:rsidP="00DD79B2">
      <w:pPr>
        <w:pBdr>
          <w:bottom w:val="single" w:sz="12" w:space="1" w:color="auto"/>
        </w:pBdr>
        <w:autoSpaceDE w:val="0"/>
        <w:autoSpaceDN w:val="0"/>
        <w:adjustRightInd w:val="0"/>
        <w:ind w:right="113"/>
        <w:jc w:val="both"/>
        <w:rPr>
          <w:rFonts w:cs="Arial"/>
          <w:bCs/>
          <w:noProof w:val="0"/>
          <w:sz w:val="16"/>
          <w:szCs w:val="16"/>
        </w:rPr>
      </w:pPr>
      <w:r w:rsidRPr="0036700D">
        <w:rPr>
          <w:rFonts w:cs="Arial"/>
          <w:bCs/>
          <w:noProof w:val="0"/>
          <w:sz w:val="16"/>
          <w:szCs w:val="16"/>
        </w:rPr>
        <w:t xml:space="preserve">D'acord amb el que estableix el REGLAMENT GENERAL DE PROTECCION DE DADES 679/2016 DE LA UNIÓ EUROPEA, (RGPDUE), </w:t>
      </w:r>
      <w:proofErr w:type="spellStart"/>
      <w:r w:rsidRPr="0036700D">
        <w:rPr>
          <w:rFonts w:cs="Arial"/>
          <w:bCs/>
          <w:noProof w:val="0"/>
          <w:sz w:val="16"/>
          <w:szCs w:val="16"/>
        </w:rPr>
        <w:t>Vè</w:t>
      </w:r>
      <w:proofErr w:type="spellEnd"/>
      <w:r w:rsidRPr="0036700D">
        <w:rPr>
          <w:rFonts w:cs="Arial"/>
          <w:bCs/>
          <w:noProof w:val="0"/>
          <w:sz w:val="16"/>
          <w:szCs w:val="16"/>
        </w:rPr>
        <w:t xml:space="preserve">. </w:t>
      </w:r>
      <w:proofErr w:type="spellStart"/>
      <w:r w:rsidRPr="0036700D">
        <w:rPr>
          <w:rFonts w:cs="Arial"/>
          <w:bCs/>
          <w:noProof w:val="0"/>
          <w:sz w:val="16"/>
          <w:szCs w:val="16"/>
        </w:rPr>
        <w:t>Consenteix</w:t>
      </w:r>
      <w:proofErr w:type="spellEnd"/>
      <w:r w:rsidRPr="0036700D">
        <w:rPr>
          <w:rFonts w:cs="Arial"/>
          <w:bCs/>
          <w:noProof w:val="0"/>
          <w:sz w:val="16"/>
          <w:szCs w:val="16"/>
        </w:rPr>
        <w:t xml:space="preserve"> que les seves dades siguin recopilades i tractats per CENTRE D ESTUDIS I ORIENTACIO PROFESSIONAL, S.L. amb la finalitat de prestar els serveis acordats i gestionar les tasques administratives, comercials i fiscal / comptables que se'n deriven, tal com vam indicar en la informació sobre protecció de dades.</w:t>
      </w:r>
    </w:p>
    <w:p w14:paraId="46E543F6" w14:textId="77777777" w:rsidR="00DD79B2" w:rsidRDefault="00DD79B2" w:rsidP="00DD79B2">
      <w:pPr>
        <w:pBdr>
          <w:bottom w:val="single" w:sz="12" w:space="1" w:color="auto"/>
        </w:pBdr>
        <w:autoSpaceDE w:val="0"/>
        <w:autoSpaceDN w:val="0"/>
        <w:adjustRightInd w:val="0"/>
        <w:ind w:right="113"/>
        <w:rPr>
          <w:rFonts w:cs="Arial"/>
          <w:bCs/>
          <w:noProof w:val="0"/>
          <w:sz w:val="16"/>
          <w:szCs w:val="16"/>
        </w:rPr>
      </w:pPr>
    </w:p>
    <w:p w14:paraId="646D128D" w14:textId="77777777" w:rsidR="00DD79B2" w:rsidRPr="0036700D" w:rsidRDefault="00DD79B2" w:rsidP="00DD79B2">
      <w:pPr>
        <w:pBdr>
          <w:bottom w:val="single" w:sz="12" w:space="1" w:color="auto"/>
        </w:pBdr>
        <w:autoSpaceDE w:val="0"/>
        <w:autoSpaceDN w:val="0"/>
        <w:adjustRightInd w:val="0"/>
        <w:ind w:right="113"/>
        <w:rPr>
          <w:rFonts w:cs="Arial"/>
          <w:bCs/>
          <w:noProof w:val="0"/>
          <w:sz w:val="16"/>
          <w:szCs w:val="16"/>
        </w:rPr>
      </w:pPr>
      <w:r w:rsidRPr="0036700D">
        <w:rPr>
          <w:rFonts w:cs="Arial"/>
          <w:bCs/>
          <w:noProof w:val="0"/>
          <w:sz w:val="16"/>
          <w:szCs w:val="16"/>
        </w:rPr>
        <w:t>Informació</w:t>
      </w:r>
      <w:r>
        <w:rPr>
          <w:rFonts w:cs="Arial"/>
          <w:bCs/>
          <w:noProof w:val="0"/>
          <w:sz w:val="16"/>
          <w:szCs w:val="16"/>
        </w:rPr>
        <w:t xml:space="preserve"> </w:t>
      </w:r>
      <w:r w:rsidRPr="0036700D">
        <w:rPr>
          <w:rFonts w:cs="Arial"/>
          <w:bCs/>
          <w:noProof w:val="0"/>
          <w:sz w:val="16"/>
          <w:szCs w:val="16"/>
        </w:rPr>
        <w:t>bàsica sobre Protecció de Dades:</w:t>
      </w:r>
      <w:r w:rsidRPr="0036700D">
        <w:rPr>
          <w:rFonts w:cs="Arial"/>
          <w:bCs/>
          <w:noProof w:val="0"/>
          <w:sz w:val="16"/>
          <w:szCs w:val="16"/>
        </w:rPr>
        <w:br/>
        <w:t>Responsable: CENTRE D’ESTUDIS I ORIENTACIO PROFESSIONAL, S.L.</w:t>
      </w:r>
      <w:r w:rsidRPr="0036700D">
        <w:rPr>
          <w:rFonts w:cs="Arial"/>
          <w:bCs/>
          <w:noProof w:val="0"/>
          <w:sz w:val="16"/>
          <w:szCs w:val="16"/>
        </w:rPr>
        <w:br/>
        <w:t>Finalitat: Gestió de les dades necessàries per a poder prestar els serveis per Vostè sol·licitats.</w:t>
      </w:r>
      <w:r w:rsidRPr="0036700D">
        <w:rPr>
          <w:rFonts w:cs="Arial"/>
          <w:bCs/>
          <w:noProof w:val="0"/>
          <w:sz w:val="16"/>
          <w:szCs w:val="16"/>
        </w:rPr>
        <w:br/>
        <w:t xml:space="preserve">Legitimació: -L'interessat va donar el seu consentiment per al tractament de les seves dades personals per a un o diversos fins específics. -El tractament és necessari per a l'execució d'un contracte en el qual l'interessat és part o per a l'aplicació de mesures </w:t>
      </w:r>
      <w:proofErr w:type="spellStart"/>
      <w:r w:rsidRPr="0036700D">
        <w:rPr>
          <w:rFonts w:cs="Arial"/>
          <w:bCs/>
          <w:noProof w:val="0"/>
          <w:sz w:val="16"/>
          <w:szCs w:val="16"/>
        </w:rPr>
        <w:t>pre</w:t>
      </w:r>
      <w:proofErr w:type="spellEnd"/>
      <w:r w:rsidRPr="0036700D">
        <w:rPr>
          <w:rFonts w:cs="Arial"/>
          <w:bCs/>
          <w:noProof w:val="0"/>
          <w:sz w:val="16"/>
          <w:szCs w:val="16"/>
        </w:rPr>
        <w:t xml:space="preserve"> contractuals. -El tractament és necessari per al compliment d'una obligació legal aplicable al responsable del tractament. El tractament és necessari per a satisfer un interès legítim. El tractament és necessari per al compliment d'una missió realitzada en interès públic. Destinataris: No se cediran dades a tercers, excepte obligació legal. Drets: Pot exercir els seus drets d'accés, rectificació i supressió, així com uns altres que pugui tenir reconeguts, tal com es detalla en la informació addicional. Informació addicional: Pot consultar la informació addicional i detallada sobre protecció de dades en la nostra pàgina web: www.ceop.es</w:t>
      </w:r>
    </w:p>
    <w:p w14:paraId="476D916D" w14:textId="77777777" w:rsidR="00DD79B2" w:rsidRPr="0036700D" w:rsidRDefault="00DD79B2" w:rsidP="00DD79B2">
      <w:pPr>
        <w:pBdr>
          <w:bottom w:val="single" w:sz="12" w:space="1" w:color="auto"/>
        </w:pBdr>
        <w:autoSpaceDE w:val="0"/>
        <w:autoSpaceDN w:val="0"/>
        <w:adjustRightInd w:val="0"/>
        <w:ind w:right="113"/>
        <w:jc w:val="both"/>
        <w:rPr>
          <w:rFonts w:cs="Arial"/>
          <w:bCs/>
          <w:noProof w:val="0"/>
          <w:sz w:val="16"/>
          <w:szCs w:val="16"/>
        </w:rPr>
      </w:pPr>
    </w:p>
    <w:p w14:paraId="5170D325" w14:textId="77777777" w:rsidR="00DD79B2" w:rsidRPr="0036700D" w:rsidRDefault="00DD79B2" w:rsidP="00DD79B2">
      <w:pPr>
        <w:pBdr>
          <w:bottom w:val="single" w:sz="12" w:space="1" w:color="auto"/>
        </w:pBdr>
        <w:autoSpaceDE w:val="0"/>
        <w:autoSpaceDN w:val="0"/>
        <w:adjustRightInd w:val="0"/>
        <w:ind w:right="113"/>
        <w:jc w:val="both"/>
        <w:rPr>
          <w:rFonts w:cs="Arial"/>
          <w:bCs/>
          <w:noProof w:val="0"/>
          <w:sz w:val="16"/>
          <w:szCs w:val="16"/>
        </w:rPr>
      </w:pPr>
      <w:r w:rsidRPr="0036700D">
        <w:rPr>
          <w:rFonts w:cs="Arial"/>
          <w:bCs/>
          <w:noProof w:val="0"/>
          <w:sz w:val="16"/>
          <w:szCs w:val="16"/>
        </w:rPr>
        <w:t>En compliment de la Llei 34/2002 de 11 de Juliol, de Serveis de la Societat de la Informació i Comerç Electrònic (LSSI CE), Vostè ens autoritza a remetre-li per mitjans electrònics publicitat i comunicacions que puguin ser del seu interès i / o documents per a la correcta execució de la relació establerta.</w:t>
      </w:r>
    </w:p>
    <w:p w14:paraId="70611665" w14:textId="77777777" w:rsidR="00DD79B2" w:rsidRPr="0036700D" w:rsidRDefault="00DD79B2" w:rsidP="00DD79B2">
      <w:pPr>
        <w:pBdr>
          <w:bottom w:val="single" w:sz="12" w:space="1" w:color="auto"/>
        </w:pBdr>
        <w:autoSpaceDE w:val="0"/>
        <w:autoSpaceDN w:val="0"/>
        <w:adjustRightInd w:val="0"/>
        <w:ind w:right="113"/>
        <w:jc w:val="both"/>
        <w:rPr>
          <w:rFonts w:cs="Arial"/>
          <w:bCs/>
          <w:noProof w:val="0"/>
          <w:sz w:val="16"/>
          <w:szCs w:val="16"/>
        </w:rPr>
      </w:pPr>
    </w:p>
    <w:bookmarkStart w:id="9" w:name="_Hlk57808651"/>
    <w:p w14:paraId="57A5065E" w14:textId="77777777" w:rsidR="00DD79B2" w:rsidRPr="0036700D" w:rsidRDefault="00DD79B2" w:rsidP="00DD79B2">
      <w:pPr>
        <w:pBdr>
          <w:bottom w:val="single" w:sz="12" w:space="1" w:color="auto"/>
        </w:pBdr>
        <w:autoSpaceDE w:val="0"/>
        <w:autoSpaceDN w:val="0"/>
        <w:adjustRightInd w:val="0"/>
        <w:ind w:right="113"/>
        <w:jc w:val="both"/>
        <w:rPr>
          <w:rFonts w:ascii="Calibri" w:hAnsi="Calibri" w:cs="Arial"/>
          <w:noProof w:val="0"/>
          <w:sz w:val="18"/>
          <w:szCs w:val="18"/>
          <w:lang w:val="es-ES"/>
        </w:rPr>
      </w:pPr>
      <w:r w:rsidRPr="00BD3F8B">
        <w:rPr>
          <w:rFonts w:ascii="Calibri" w:hAnsi="Calibri"/>
          <w:sz w:val="18"/>
          <w:szCs w:val="18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 w:rsidRPr="00BD3F8B">
        <w:rPr>
          <w:rFonts w:ascii="Calibri" w:hAnsi="Calibri"/>
          <w:sz w:val="18"/>
          <w:szCs w:val="18"/>
        </w:rPr>
        <w:instrText xml:space="preserve"> FORMCHECKBOX </w:instrText>
      </w:r>
      <w:r w:rsidR="00C53999">
        <w:rPr>
          <w:rFonts w:ascii="Calibri" w:hAnsi="Calibri"/>
          <w:sz w:val="18"/>
          <w:szCs w:val="18"/>
        </w:rPr>
      </w:r>
      <w:r w:rsidR="00C53999">
        <w:rPr>
          <w:rFonts w:ascii="Calibri" w:hAnsi="Calibri"/>
          <w:sz w:val="18"/>
          <w:szCs w:val="18"/>
        </w:rPr>
        <w:fldChar w:fldCharType="separate"/>
      </w:r>
      <w:r w:rsidRPr="00BD3F8B">
        <w:rPr>
          <w:rFonts w:ascii="Calibri" w:hAnsi="Calibri"/>
          <w:sz w:val="18"/>
          <w:szCs w:val="18"/>
        </w:rPr>
        <w:fldChar w:fldCharType="end"/>
      </w:r>
      <w:r>
        <w:rPr>
          <w:rFonts w:ascii="Calibri" w:hAnsi="Calibri"/>
          <w:sz w:val="18"/>
          <w:szCs w:val="18"/>
        </w:rPr>
        <w:t xml:space="preserve"> </w:t>
      </w:r>
      <w:r>
        <w:rPr>
          <w:rFonts w:ascii="Helvetica" w:hAnsi="Helvetica" w:cs="Helvetica"/>
          <w:sz w:val="16"/>
          <w:szCs w:val="16"/>
        </w:rPr>
        <w:t xml:space="preserve"> Accepto l’enviament.</w:t>
      </w:r>
    </w:p>
    <w:bookmarkEnd w:id="9"/>
    <w:p w14:paraId="70F230B8" w14:textId="77777777" w:rsidR="00DD79B2" w:rsidRPr="0036700D" w:rsidRDefault="00DD79B2" w:rsidP="00DD79B2">
      <w:pPr>
        <w:pBdr>
          <w:bottom w:val="single" w:sz="12" w:space="1" w:color="auto"/>
        </w:pBdr>
        <w:autoSpaceDE w:val="0"/>
        <w:autoSpaceDN w:val="0"/>
        <w:adjustRightInd w:val="0"/>
        <w:ind w:right="113"/>
        <w:jc w:val="both"/>
        <w:rPr>
          <w:rFonts w:ascii="Calibri" w:hAnsi="Calibri" w:cs="Arial"/>
          <w:noProof w:val="0"/>
          <w:sz w:val="18"/>
          <w:szCs w:val="18"/>
          <w:lang w:val="es-ES"/>
        </w:rPr>
      </w:pPr>
      <w:r w:rsidRPr="00BD3F8B">
        <w:rPr>
          <w:rFonts w:ascii="Calibri" w:hAnsi="Calibri"/>
          <w:sz w:val="18"/>
          <w:szCs w:val="18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 w:rsidRPr="00BD3F8B">
        <w:rPr>
          <w:rFonts w:ascii="Calibri" w:hAnsi="Calibri"/>
          <w:sz w:val="18"/>
          <w:szCs w:val="18"/>
        </w:rPr>
        <w:instrText xml:space="preserve"> FORMCHECKBOX </w:instrText>
      </w:r>
      <w:r w:rsidR="00C53999">
        <w:rPr>
          <w:rFonts w:ascii="Calibri" w:hAnsi="Calibri"/>
          <w:sz w:val="18"/>
          <w:szCs w:val="18"/>
        </w:rPr>
      </w:r>
      <w:r w:rsidR="00C53999">
        <w:rPr>
          <w:rFonts w:ascii="Calibri" w:hAnsi="Calibri"/>
          <w:sz w:val="18"/>
          <w:szCs w:val="18"/>
        </w:rPr>
        <w:fldChar w:fldCharType="separate"/>
      </w:r>
      <w:r w:rsidRPr="00BD3F8B">
        <w:rPr>
          <w:rFonts w:ascii="Calibri" w:hAnsi="Calibri"/>
          <w:sz w:val="18"/>
          <w:szCs w:val="18"/>
        </w:rPr>
        <w:fldChar w:fldCharType="end"/>
      </w:r>
      <w:r>
        <w:rPr>
          <w:rFonts w:ascii="Calibri" w:hAnsi="Calibri"/>
          <w:sz w:val="18"/>
          <w:szCs w:val="18"/>
        </w:rPr>
        <w:t xml:space="preserve"> </w:t>
      </w:r>
      <w:r>
        <w:rPr>
          <w:rFonts w:ascii="Helvetica" w:hAnsi="Helvetica" w:cs="Helvetica"/>
          <w:sz w:val="16"/>
          <w:szCs w:val="16"/>
        </w:rPr>
        <w:t xml:space="preserve"> No Accepto l’enviament.</w:t>
      </w:r>
    </w:p>
    <w:p w14:paraId="1643E441" w14:textId="77777777" w:rsidR="00DD79B2" w:rsidRPr="0036700D" w:rsidRDefault="00DD79B2" w:rsidP="00DD79B2">
      <w:pPr>
        <w:pStyle w:val="Sangradetextonormal"/>
        <w:tabs>
          <w:tab w:val="left" w:pos="900"/>
          <w:tab w:val="left" w:pos="4500"/>
        </w:tabs>
        <w:ind w:right="239"/>
        <w:jc w:val="both"/>
        <w:rPr>
          <w:rFonts w:ascii="Helvetica" w:hAnsi="Helvetica" w:cs="Helvetica"/>
          <w:sz w:val="16"/>
          <w:szCs w:val="16"/>
        </w:rPr>
      </w:pPr>
    </w:p>
    <w:p w14:paraId="45984A2F" w14:textId="77777777" w:rsidR="00DD79B2" w:rsidRPr="00F41B0E" w:rsidRDefault="00DD79B2" w:rsidP="00DD79B2">
      <w:pPr>
        <w:pStyle w:val="Sangradetextonormal"/>
        <w:tabs>
          <w:tab w:val="left" w:pos="900"/>
          <w:tab w:val="left" w:pos="4500"/>
        </w:tabs>
        <w:ind w:left="0" w:right="239"/>
        <w:jc w:val="both"/>
        <w:rPr>
          <w:bCs/>
          <w:sz w:val="16"/>
          <w:szCs w:val="16"/>
          <w:lang w:val="ca-ES"/>
        </w:rPr>
      </w:pPr>
      <w:r w:rsidRPr="00F41B0E">
        <w:rPr>
          <w:bCs/>
          <w:sz w:val="16"/>
          <w:szCs w:val="16"/>
          <w:lang w:val="ca-ES"/>
        </w:rPr>
        <w:t>SERVEI PER MITJANS TELEMATICS. Declaro voluntàriament i presto consentiment perquè a causa de l'excepcionalitat de la situació actual i en aplicació de les mesures decretades de Salut Pública i responsabilitat social i amb la voluntat d'iniciar les activitats lectives que es desenvolupen en el centre, les sessions siguin realitzades de manera telemàtica, fins que sigui possible reprendre-les presencialment.</w:t>
      </w:r>
      <w:r w:rsidRPr="00F41B0E">
        <w:rPr>
          <w:bCs/>
          <w:sz w:val="16"/>
          <w:szCs w:val="16"/>
          <w:lang w:val="ca-ES"/>
        </w:rPr>
        <w:br/>
        <w:t xml:space="preserve">Es posa en el seu coneixement als efectes oportuns que les sessions seran gravades com a mitjà d'acreditació de la </w:t>
      </w:r>
      <w:proofErr w:type="spellStart"/>
      <w:r w:rsidRPr="00F41B0E">
        <w:rPr>
          <w:bCs/>
          <w:sz w:val="16"/>
          <w:szCs w:val="16"/>
          <w:lang w:val="ca-ES"/>
        </w:rPr>
        <w:t>impartició</w:t>
      </w:r>
      <w:proofErr w:type="spellEnd"/>
      <w:r w:rsidRPr="00F41B0E">
        <w:rPr>
          <w:bCs/>
          <w:sz w:val="16"/>
          <w:szCs w:val="16"/>
          <w:lang w:val="ca-ES"/>
        </w:rPr>
        <w:t xml:space="preserve"> de les mateixes davant el Servei d’Ocupació de Catalunya i estar disponibles per a consulta i/o absències justificades.</w:t>
      </w:r>
      <w:r w:rsidRPr="00F41B0E">
        <w:rPr>
          <w:bCs/>
          <w:sz w:val="16"/>
          <w:szCs w:val="16"/>
          <w:lang w:val="ca-ES"/>
        </w:rPr>
        <w:br/>
        <w:t>I per deixar-ne constància als efectes oportuns, llegit entès, se signa el present document en prova de conformitat, a data</w:t>
      </w:r>
    </w:p>
    <w:p w14:paraId="7E62CC3B" w14:textId="77777777" w:rsidR="00DD79B2" w:rsidRPr="00F41B0E" w:rsidRDefault="00DD79B2" w:rsidP="00DD79B2">
      <w:pPr>
        <w:pStyle w:val="Sangradetextonormal"/>
        <w:tabs>
          <w:tab w:val="left" w:pos="900"/>
          <w:tab w:val="left" w:pos="4500"/>
        </w:tabs>
        <w:ind w:left="0" w:right="239"/>
        <w:jc w:val="both"/>
        <w:rPr>
          <w:bCs/>
          <w:sz w:val="16"/>
          <w:szCs w:val="16"/>
          <w:lang w:val="ca-ES"/>
        </w:rPr>
      </w:pPr>
    </w:p>
    <w:p w14:paraId="2F41E780" w14:textId="77777777" w:rsidR="00DD79B2" w:rsidRPr="00F41B0E" w:rsidRDefault="00DD79B2" w:rsidP="00DD79B2">
      <w:pPr>
        <w:pStyle w:val="Sangradetextonormal"/>
        <w:tabs>
          <w:tab w:val="left" w:pos="900"/>
          <w:tab w:val="left" w:pos="4500"/>
        </w:tabs>
        <w:ind w:left="0" w:right="239"/>
        <w:jc w:val="both"/>
        <w:rPr>
          <w:bCs/>
          <w:sz w:val="16"/>
          <w:szCs w:val="16"/>
          <w:lang w:val="ca-ES"/>
        </w:rPr>
      </w:pPr>
    </w:p>
    <w:p w14:paraId="0E5ADAEA" w14:textId="77777777" w:rsidR="00DD79B2" w:rsidRDefault="00DD79B2" w:rsidP="00DD79B2">
      <w:pPr>
        <w:pStyle w:val="Sangradetextonormal"/>
        <w:tabs>
          <w:tab w:val="left" w:pos="900"/>
          <w:tab w:val="left" w:pos="4500"/>
        </w:tabs>
        <w:ind w:left="0" w:right="239"/>
        <w:jc w:val="both"/>
        <w:rPr>
          <w:rFonts w:ascii="Helvetica" w:hAnsi="Helvetica" w:cs="Helvetica"/>
          <w:sz w:val="16"/>
          <w:szCs w:val="16"/>
          <w:lang w:val="ca-ES"/>
        </w:rPr>
      </w:pPr>
    </w:p>
    <w:p w14:paraId="4E8D0C70" w14:textId="77777777" w:rsidR="00DD79B2" w:rsidRDefault="00DD79B2" w:rsidP="00DD79B2">
      <w:pPr>
        <w:pStyle w:val="Sangradetextonormal"/>
        <w:tabs>
          <w:tab w:val="left" w:pos="4500"/>
        </w:tabs>
        <w:ind w:left="0" w:right="239"/>
        <w:jc w:val="both"/>
        <w:rPr>
          <w:rFonts w:ascii="Helvetica" w:hAnsi="Helvetica" w:cs="Helvetica"/>
          <w:sz w:val="16"/>
          <w:szCs w:val="16"/>
          <w:lang w:val="ca-ES"/>
        </w:rPr>
      </w:pPr>
    </w:p>
    <w:tbl>
      <w:tblPr>
        <w:tblW w:w="10065" w:type="dxa"/>
        <w:tblInd w:w="10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065"/>
      </w:tblGrid>
      <w:tr w:rsidR="00DD79B2" w:rsidRPr="00B72FE9" w14:paraId="446996E7" w14:textId="77777777" w:rsidTr="0031431A">
        <w:trPr>
          <w:cantSplit/>
          <w:trHeight w:hRule="exact" w:val="772"/>
        </w:trPr>
        <w:tc>
          <w:tcPr>
            <w:tcW w:w="10065" w:type="dxa"/>
            <w:tcBorders>
              <w:top w:val="single" w:sz="12" w:space="0" w:color="auto"/>
              <w:bottom w:val="single" w:sz="12" w:space="0" w:color="auto"/>
            </w:tcBorders>
          </w:tcPr>
          <w:p w14:paraId="1422FED4" w14:textId="77777777" w:rsidR="00DD79B2" w:rsidRPr="00B72FE9" w:rsidRDefault="00DD79B2" w:rsidP="0031431A">
            <w:pPr>
              <w:pStyle w:val="Default"/>
              <w:ind w:right="113" w:hanging="108"/>
              <w:rPr>
                <w:color w:val="auto"/>
                <w:sz w:val="16"/>
                <w:szCs w:val="16"/>
                <w:lang w:val="ca-ES"/>
              </w:rPr>
            </w:pPr>
            <w:r w:rsidRPr="00B72FE9">
              <w:rPr>
                <w:color w:val="auto"/>
                <w:sz w:val="16"/>
                <w:szCs w:val="16"/>
                <w:lang w:val="ca-ES"/>
              </w:rPr>
              <w:t>Signatura del/de la treballador/a</w:t>
            </w:r>
          </w:p>
          <w:p w14:paraId="1D96D233" w14:textId="77777777" w:rsidR="00DD79B2" w:rsidRPr="00B72FE9" w:rsidRDefault="00DD79B2" w:rsidP="0031431A">
            <w:pPr>
              <w:pStyle w:val="Default"/>
              <w:ind w:right="113" w:hanging="108"/>
              <w:rPr>
                <w:color w:val="auto"/>
                <w:sz w:val="16"/>
                <w:szCs w:val="16"/>
                <w:lang w:val="ca-ES"/>
              </w:rPr>
            </w:pPr>
          </w:p>
          <w:p w14:paraId="3E0AB76F" w14:textId="77777777" w:rsidR="00DD79B2" w:rsidRPr="00B72FE9" w:rsidRDefault="00DD79B2" w:rsidP="0031431A">
            <w:pPr>
              <w:pStyle w:val="Default"/>
              <w:ind w:right="113" w:hanging="108"/>
              <w:rPr>
                <w:color w:val="auto"/>
                <w:sz w:val="16"/>
                <w:szCs w:val="16"/>
                <w:lang w:val="ca-ES"/>
              </w:rPr>
            </w:pPr>
          </w:p>
          <w:p w14:paraId="3C2BED0C" w14:textId="77777777" w:rsidR="00DD79B2" w:rsidRPr="00B72FE9" w:rsidRDefault="00DD79B2" w:rsidP="0031431A">
            <w:pPr>
              <w:pStyle w:val="Default"/>
              <w:ind w:right="113" w:hanging="108"/>
              <w:rPr>
                <w:b/>
                <w:bCs/>
                <w:color w:val="auto"/>
                <w:sz w:val="16"/>
                <w:szCs w:val="16"/>
                <w:lang w:val="ca-ES"/>
              </w:rPr>
            </w:pPr>
            <w:r w:rsidRPr="00B72FE9">
              <w:rPr>
                <w:color w:val="auto"/>
                <w:sz w:val="16"/>
                <w:szCs w:val="16"/>
                <w:lang w:val="ca-ES"/>
              </w:rPr>
              <w:t xml:space="preserve">Lloc i data: </w:t>
            </w:r>
          </w:p>
          <w:p w14:paraId="7C31C963" w14:textId="77777777" w:rsidR="00DD79B2" w:rsidRPr="00B72FE9" w:rsidRDefault="00DD79B2" w:rsidP="0031431A">
            <w:pPr>
              <w:pStyle w:val="Default"/>
              <w:ind w:right="113"/>
              <w:rPr>
                <w:color w:val="auto"/>
                <w:sz w:val="16"/>
                <w:szCs w:val="16"/>
                <w:lang w:val="ca-ES"/>
              </w:rPr>
            </w:pPr>
          </w:p>
          <w:p w14:paraId="1D07C79D" w14:textId="77777777" w:rsidR="00DD79B2" w:rsidRPr="00B72FE9" w:rsidRDefault="00DD79B2" w:rsidP="0031431A">
            <w:pPr>
              <w:pStyle w:val="Default"/>
              <w:ind w:right="113" w:hanging="108"/>
              <w:rPr>
                <w:color w:val="auto"/>
                <w:sz w:val="16"/>
                <w:szCs w:val="16"/>
                <w:lang w:val="ca-ES"/>
              </w:rPr>
            </w:pPr>
          </w:p>
          <w:p w14:paraId="4E819432" w14:textId="77777777" w:rsidR="00DD79B2" w:rsidRPr="00B72FE9" w:rsidRDefault="00DD79B2" w:rsidP="0031431A">
            <w:pPr>
              <w:pStyle w:val="Default"/>
              <w:ind w:right="113" w:hanging="108"/>
              <w:rPr>
                <w:b/>
                <w:bCs/>
                <w:color w:val="auto"/>
                <w:sz w:val="16"/>
                <w:szCs w:val="16"/>
                <w:lang w:val="ca-ES"/>
              </w:rPr>
            </w:pPr>
            <w:r w:rsidRPr="00B72FE9">
              <w:rPr>
                <w:color w:val="auto"/>
                <w:sz w:val="16"/>
                <w:szCs w:val="16"/>
                <w:lang w:val="ca-ES"/>
              </w:rPr>
              <w:t xml:space="preserve">Lloc i data: </w:t>
            </w:r>
            <w:bookmarkStart w:id="10" w:name="Texto10"/>
            <w:r w:rsidRPr="00B72FE9">
              <w:rPr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B72FE9">
              <w:rPr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B72FE9">
              <w:rPr>
                <w:b/>
                <w:bCs/>
                <w:color w:val="auto"/>
                <w:sz w:val="16"/>
                <w:szCs w:val="16"/>
                <w:lang w:val="ca-ES"/>
              </w:rPr>
            </w:r>
            <w:r w:rsidRPr="00B72FE9">
              <w:rPr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B72FE9">
              <w:rPr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B72FE9">
              <w:rPr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B72FE9">
              <w:rPr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B72FE9">
              <w:rPr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B72FE9">
              <w:rPr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B72FE9">
              <w:rPr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10"/>
          </w:p>
          <w:p w14:paraId="5C1F2AEA" w14:textId="77777777" w:rsidR="00DD79B2" w:rsidRPr="00B72FE9" w:rsidRDefault="00DD79B2" w:rsidP="0031431A">
            <w:pPr>
              <w:pStyle w:val="Default"/>
              <w:ind w:right="113" w:hanging="108"/>
              <w:rPr>
                <w:b/>
                <w:bCs/>
                <w:color w:val="auto"/>
                <w:sz w:val="16"/>
                <w:szCs w:val="16"/>
                <w:lang w:val="ca-ES"/>
              </w:rPr>
            </w:pPr>
          </w:p>
          <w:p w14:paraId="32BE2A4D" w14:textId="77777777" w:rsidR="00DD79B2" w:rsidRPr="00B72FE9" w:rsidRDefault="00DD79B2" w:rsidP="0031431A">
            <w:pPr>
              <w:pStyle w:val="Default"/>
              <w:ind w:right="113" w:hanging="108"/>
              <w:rPr>
                <w:color w:val="auto"/>
                <w:sz w:val="16"/>
                <w:szCs w:val="16"/>
                <w:lang w:val="ca-ES"/>
              </w:rPr>
            </w:pPr>
          </w:p>
        </w:tc>
      </w:tr>
    </w:tbl>
    <w:p w14:paraId="21CEE7F9" w14:textId="77777777" w:rsidR="00DD79B2" w:rsidRDefault="00DD79B2" w:rsidP="00DD79B2">
      <w:pPr>
        <w:pStyle w:val="Sangradetextonormal"/>
        <w:tabs>
          <w:tab w:val="left" w:pos="900"/>
          <w:tab w:val="left" w:pos="4500"/>
        </w:tabs>
        <w:ind w:left="0" w:right="239"/>
        <w:jc w:val="both"/>
        <w:rPr>
          <w:rFonts w:ascii="Helvetica" w:hAnsi="Helvetica" w:cs="Helvetica"/>
          <w:sz w:val="16"/>
          <w:szCs w:val="16"/>
          <w:lang w:val="ca-ES"/>
        </w:rPr>
      </w:pPr>
    </w:p>
    <w:p w14:paraId="19A5FCF2" w14:textId="77777777" w:rsidR="00DD79B2" w:rsidRDefault="00DD79B2" w:rsidP="00DD79B2">
      <w:pPr>
        <w:pStyle w:val="Sangradetextonormal"/>
        <w:tabs>
          <w:tab w:val="left" w:pos="900"/>
          <w:tab w:val="left" w:pos="4500"/>
        </w:tabs>
        <w:ind w:left="0" w:right="239"/>
        <w:jc w:val="both"/>
        <w:rPr>
          <w:rFonts w:ascii="Helvetica" w:hAnsi="Helvetica" w:cs="Helvetica"/>
          <w:sz w:val="16"/>
          <w:szCs w:val="16"/>
          <w:lang w:val="ca-ES"/>
        </w:rPr>
      </w:pPr>
    </w:p>
    <w:p w14:paraId="0FE5A051" w14:textId="77777777" w:rsidR="00DD79B2" w:rsidRDefault="00DD79B2" w:rsidP="00DD79B2">
      <w:pPr>
        <w:pStyle w:val="Sangradetextonormal"/>
        <w:tabs>
          <w:tab w:val="left" w:pos="900"/>
          <w:tab w:val="left" w:pos="4500"/>
        </w:tabs>
        <w:ind w:left="0" w:right="239"/>
        <w:jc w:val="both"/>
        <w:rPr>
          <w:rFonts w:ascii="Helvetica" w:hAnsi="Helvetica" w:cs="Helvetica"/>
          <w:sz w:val="16"/>
          <w:szCs w:val="16"/>
          <w:lang w:val="ca-ES"/>
        </w:rPr>
      </w:pPr>
    </w:p>
    <w:p w14:paraId="7743F314" w14:textId="77777777" w:rsidR="00DD79B2" w:rsidRDefault="00DD79B2" w:rsidP="00DD79B2">
      <w:pPr>
        <w:pStyle w:val="Sangradetextonormal"/>
        <w:tabs>
          <w:tab w:val="left" w:pos="900"/>
          <w:tab w:val="left" w:pos="4500"/>
        </w:tabs>
        <w:ind w:left="0" w:right="239"/>
        <w:jc w:val="both"/>
        <w:rPr>
          <w:rFonts w:ascii="Helvetica" w:hAnsi="Helvetica" w:cs="Helvetica"/>
          <w:sz w:val="16"/>
          <w:szCs w:val="16"/>
          <w:lang w:val="ca-ES"/>
        </w:rPr>
      </w:pPr>
    </w:p>
    <w:p w14:paraId="04D13430" w14:textId="77777777" w:rsidR="00DD79B2" w:rsidRDefault="00DD79B2" w:rsidP="00DD79B2">
      <w:pPr>
        <w:pStyle w:val="Sangradetextonormal"/>
        <w:tabs>
          <w:tab w:val="left" w:pos="900"/>
          <w:tab w:val="left" w:pos="4500"/>
        </w:tabs>
        <w:ind w:left="0" w:right="239"/>
        <w:jc w:val="both"/>
        <w:rPr>
          <w:rFonts w:ascii="Helvetica" w:hAnsi="Helvetica" w:cs="Helvetica"/>
          <w:sz w:val="16"/>
          <w:szCs w:val="16"/>
          <w:lang w:val="ca-ES"/>
        </w:rPr>
      </w:pPr>
    </w:p>
    <w:p w14:paraId="68CBDAE5" w14:textId="77777777" w:rsidR="00DD79B2" w:rsidRDefault="00DD79B2" w:rsidP="00DD79B2">
      <w:pPr>
        <w:pStyle w:val="Sangradetextonormal"/>
        <w:tabs>
          <w:tab w:val="left" w:pos="900"/>
          <w:tab w:val="left" w:pos="4500"/>
        </w:tabs>
        <w:ind w:left="0" w:right="239"/>
        <w:jc w:val="both"/>
        <w:rPr>
          <w:rFonts w:ascii="Helvetica" w:hAnsi="Helvetica" w:cs="Helvetica"/>
          <w:sz w:val="16"/>
          <w:szCs w:val="16"/>
          <w:lang w:val="ca-ES"/>
        </w:rPr>
      </w:pPr>
    </w:p>
    <w:p w14:paraId="6F996BA4" w14:textId="77777777" w:rsidR="00DD79B2" w:rsidRDefault="00DD79B2" w:rsidP="00DD79B2">
      <w:pPr>
        <w:pStyle w:val="Sangradetextonormal"/>
        <w:tabs>
          <w:tab w:val="left" w:pos="900"/>
          <w:tab w:val="left" w:pos="4500"/>
        </w:tabs>
        <w:ind w:left="0" w:right="239"/>
        <w:jc w:val="both"/>
        <w:rPr>
          <w:rFonts w:ascii="Helvetica" w:hAnsi="Helvetica" w:cs="Helvetica"/>
          <w:sz w:val="16"/>
          <w:szCs w:val="16"/>
          <w:lang w:val="ca-ES"/>
        </w:rPr>
      </w:pPr>
    </w:p>
    <w:p w14:paraId="6BC3545B" w14:textId="77777777" w:rsidR="00DD79B2" w:rsidRDefault="00DD79B2" w:rsidP="00DD79B2">
      <w:pPr>
        <w:pStyle w:val="Sangradetextonormal"/>
        <w:tabs>
          <w:tab w:val="left" w:pos="900"/>
          <w:tab w:val="left" w:pos="4500"/>
        </w:tabs>
        <w:ind w:left="0" w:right="239"/>
        <w:jc w:val="both"/>
        <w:rPr>
          <w:rFonts w:ascii="Helvetica" w:hAnsi="Helvetica" w:cs="Helvetica"/>
          <w:sz w:val="16"/>
          <w:szCs w:val="16"/>
          <w:lang w:val="ca-ES"/>
        </w:rPr>
      </w:pPr>
    </w:p>
    <w:p w14:paraId="3F8828E9" w14:textId="77777777" w:rsidR="00DD79B2" w:rsidRDefault="00DD79B2" w:rsidP="00DD79B2">
      <w:pPr>
        <w:pStyle w:val="Sangradetextonormal"/>
        <w:tabs>
          <w:tab w:val="left" w:pos="900"/>
          <w:tab w:val="left" w:pos="4500"/>
        </w:tabs>
        <w:ind w:left="0" w:right="239"/>
        <w:jc w:val="both"/>
        <w:rPr>
          <w:rFonts w:ascii="Helvetica" w:hAnsi="Helvetica" w:cs="Helvetica"/>
          <w:sz w:val="16"/>
          <w:szCs w:val="16"/>
          <w:lang w:val="ca-ES"/>
        </w:rPr>
      </w:pPr>
    </w:p>
    <w:p w14:paraId="6596443D" w14:textId="77777777" w:rsidR="00DD79B2" w:rsidRDefault="00DD79B2" w:rsidP="00DD79B2">
      <w:pPr>
        <w:pStyle w:val="Sangradetextonormal"/>
        <w:tabs>
          <w:tab w:val="left" w:pos="900"/>
          <w:tab w:val="left" w:pos="4500"/>
        </w:tabs>
        <w:ind w:left="0" w:right="239"/>
        <w:jc w:val="both"/>
        <w:rPr>
          <w:rFonts w:ascii="Helvetica" w:hAnsi="Helvetica" w:cs="Helvetica"/>
          <w:sz w:val="16"/>
          <w:szCs w:val="16"/>
          <w:lang w:val="ca-ES"/>
        </w:rPr>
      </w:pPr>
    </w:p>
    <w:p w14:paraId="50C4D0F2" w14:textId="77777777" w:rsidR="00DD79B2" w:rsidRDefault="00DD79B2" w:rsidP="00DD79B2">
      <w:pPr>
        <w:pStyle w:val="Sangradetextonormal"/>
        <w:tabs>
          <w:tab w:val="left" w:pos="900"/>
          <w:tab w:val="left" w:pos="4500"/>
        </w:tabs>
        <w:ind w:left="0" w:right="239"/>
        <w:jc w:val="both"/>
        <w:rPr>
          <w:rFonts w:ascii="Helvetica" w:hAnsi="Helvetica" w:cs="Helvetica"/>
          <w:sz w:val="16"/>
          <w:szCs w:val="16"/>
          <w:lang w:val="ca-ES"/>
        </w:rPr>
      </w:pPr>
    </w:p>
    <w:p w14:paraId="2990A643" w14:textId="77777777" w:rsidR="00DD79B2" w:rsidRDefault="00DD79B2" w:rsidP="00DD79B2">
      <w:pPr>
        <w:pStyle w:val="Sangradetextonormal"/>
        <w:tabs>
          <w:tab w:val="left" w:pos="900"/>
          <w:tab w:val="left" w:pos="4500"/>
        </w:tabs>
        <w:ind w:left="0" w:right="239"/>
        <w:jc w:val="both"/>
        <w:rPr>
          <w:rFonts w:ascii="Helvetica" w:hAnsi="Helvetica" w:cs="Helvetica"/>
          <w:sz w:val="16"/>
          <w:szCs w:val="16"/>
          <w:lang w:val="ca-ES"/>
        </w:rPr>
      </w:pPr>
    </w:p>
    <w:p w14:paraId="2D4723B8" w14:textId="77777777" w:rsidR="00DD79B2" w:rsidRDefault="00DD79B2" w:rsidP="00DD79B2">
      <w:pPr>
        <w:pStyle w:val="Sangradetextonormal"/>
        <w:tabs>
          <w:tab w:val="left" w:pos="900"/>
          <w:tab w:val="left" w:pos="4500"/>
        </w:tabs>
        <w:ind w:left="0" w:right="239"/>
        <w:jc w:val="both"/>
        <w:rPr>
          <w:rFonts w:ascii="Helvetica" w:hAnsi="Helvetica" w:cs="Helvetica"/>
          <w:sz w:val="16"/>
          <w:szCs w:val="16"/>
          <w:lang w:val="ca-ES"/>
        </w:rPr>
      </w:pPr>
    </w:p>
    <w:p w14:paraId="1D321958" w14:textId="77777777" w:rsidR="00DD79B2" w:rsidRDefault="00DD79B2" w:rsidP="00DD79B2">
      <w:pPr>
        <w:pStyle w:val="Sangradetextonormal"/>
        <w:tabs>
          <w:tab w:val="left" w:pos="900"/>
          <w:tab w:val="left" w:pos="4500"/>
        </w:tabs>
        <w:ind w:left="0" w:right="239"/>
        <w:jc w:val="both"/>
        <w:rPr>
          <w:rFonts w:ascii="Helvetica" w:hAnsi="Helvetica" w:cs="Helvetica"/>
          <w:sz w:val="16"/>
          <w:szCs w:val="16"/>
          <w:lang w:val="ca-ES"/>
        </w:rPr>
      </w:pPr>
    </w:p>
    <w:p w14:paraId="26031418" w14:textId="77777777" w:rsidR="00DD79B2" w:rsidRDefault="00DD79B2" w:rsidP="00DD79B2">
      <w:pPr>
        <w:pStyle w:val="Sangradetextonormal"/>
        <w:tabs>
          <w:tab w:val="left" w:pos="900"/>
          <w:tab w:val="left" w:pos="4500"/>
        </w:tabs>
        <w:ind w:left="0" w:right="239"/>
        <w:jc w:val="both"/>
        <w:rPr>
          <w:rFonts w:ascii="Helvetica" w:hAnsi="Helvetica" w:cs="Helvetica"/>
          <w:sz w:val="16"/>
          <w:szCs w:val="16"/>
          <w:lang w:val="ca-ES"/>
        </w:rPr>
      </w:pPr>
    </w:p>
    <w:p w14:paraId="5F26AF5D" w14:textId="77777777" w:rsidR="00DD79B2" w:rsidRDefault="00DD79B2" w:rsidP="00DD79B2">
      <w:pPr>
        <w:pStyle w:val="Sangradetextonormal"/>
        <w:tabs>
          <w:tab w:val="left" w:pos="900"/>
          <w:tab w:val="left" w:pos="4500"/>
        </w:tabs>
        <w:ind w:left="0" w:right="239"/>
        <w:jc w:val="both"/>
        <w:rPr>
          <w:rFonts w:ascii="Helvetica" w:hAnsi="Helvetica" w:cs="Helvetica"/>
          <w:sz w:val="16"/>
          <w:szCs w:val="16"/>
          <w:lang w:val="ca-ES"/>
        </w:rPr>
      </w:pPr>
    </w:p>
    <w:p w14:paraId="72B9BA1F" w14:textId="34322750" w:rsidR="00F87D35" w:rsidRDefault="00F87D35" w:rsidP="004813C8">
      <w:pPr>
        <w:pStyle w:val="Sangradetextonormal"/>
        <w:tabs>
          <w:tab w:val="left" w:pos="900"/>
          <w:tab w:val="left" w:pos="4500"/>
        </w:tabs>
        <w:ind w:left="0" w:right="-170"/>
        <w:jc w:val="both"/>
        <w:rPr>
          <w:sz w:val="16"/>
          <w:szCs w:val="16"/>
          <w:lang w:val="ca-ES"/>
        </w:rPr>
      </w:pPr>
    </w:p>
    <w:p w14:paraId="031AEEF3" w14:textId="3B4D8D4F" w:rsidR="00DD79B2" w:rsidRPr="00DD79B2" w:rsidRDefault="00DD79B2" w:rsidP="00DD79B2"/>
    <w:p w14:paraId="2932EFE9" w14:textId="222A90D1" w:rsidR="00DD79B2" w:rsidRPr="00DD79B2" w:rsidRDefault="00DD79B2" w:rsidP="00DD79B2"/>
    <w:p w14:paraId="56026D3A" w14:textId="362538F7" w:rsidR="00DD79B2" w:rsidRPr="00DD79B2" w:rsidRDefault="00DD79B2" w:rsidP="00DD79B2"/>
    <w:p w14:paraId="4D072EFA" w14:textId="27A1FF18" w:rsidR="00DD79B2" w:rsidRPr="00DD79B2" w:rsidRDefault="00DD79B2" w:rsidP="00DD79B2"/>
    <w:p w14:paraId="0CC40022" w14:textId="5645C59B" w:rsidR="00DD79B2" w:rsidRPr="00DD79B2" w:rsidRDefault="00DD79B2" w:rsidP="00DD79B2"/>
    <w:p w14:paraId="4DBAC06C" w14:textId="1074C568" w:rsidR="00DD79B2" w:rsidRPr="00DD79B2" w:rsidRDefault="00DD79B2" w:rsidP="00DD79B2"/>
    <w:p w14:paraId="6AC5D5E9" w14:textId="42AC2F26" w:rsidR="00DD79B2" w:rsidRPr="00DD79B2" w:rsidRDefault="00DD79B2" w:rsidP="00DD79B2"/>
    <w:p w14:paraId="6299A709" w14:textId="3BA9E321" w:rsidR="00DD79B2" w:rsidRPr="00DD79B2" w:rsidRDefault="00DD79B2" w:rsidP="00DD79B2"/>
    <w:p w14:paraId="7F7B412D" w14:textId="36805389" w:rsidR="00DD79B2" w:rsidRPr="00DD79B2" w:rsidRDefault="00DD79B2" w:rsidP="00DD79B2"/>
    <w:p w14:paraId="74116FBB" w14:textId="5BF84547" w:rsidR="00DD79B2" w:rsidRDefault="00DD79B2" w:rsidP="00DD79B2">
      <w:pPr>
        <w:rPr>
          <w:rFonts w:cs="Arial"/>
          <w:noProof w:val="0"/>
          <w:sz w:val="16"/>
          <w:szCs w:val="16"/>
        </w:rPr>
      </w:pPr>
    </w:p>
    <w:p w14:paraId="5E86A7CE" w14:textId="44C850D7" w:rsidR="00DD79B2" w:rsidRPr="00DD79B2" w:rsidRDefault="00DD79B2" w:rsidP="00DD79B2">
      <w:pPr>
        <w:ind w:firstLine="708"/>
      </w:pPr>
      <w:r>
        <w:t>FR-RP-41. 9/Desembre 2020</w:t>
      </w:r>
    </w:p>
    <w:sectPr w:rsidR="00DD79B2" w:rsidRPr="00DD79B2" w:rsidSect="004D3028">
      <w:headerReference w:type="default" r:id="rId8"/>
      <w:pgSz w:w="11906" w:h="16838"/>
      <w:pgMar w:top="1389" w:right="849" w:bottom="0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F4F307" w14:textId="77777777" w:rsidR="002723E0" w:rsidRDefault="002723E0">
      <w:r>
        <w:separator/>
      </w:r>
    </w:p>
  </w:endnote>
  <w:endnote w:type="continuationSeparator" w:id="0">
    <w:p w14:paraId="48D321A9" w14:textId="77777777" w:rsidR="002723E0" w:rsidRDefault="00272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F2A8FB" w14:textId="77777777" w:rsidR="002723E0" w:rsidRDefault="002723E0">
      <w:r>
        <w:separator/>
      </w:r>
    </w:p>
  </w:footnote>
  <w:footnote w:type="continuationSeparator" w:id="0">
    <w:p w14:paraId="1A0FDC14" w14:textId="77777777" w:rsidR="002723E0" w:rsidRDefault="002723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01613" w14:textId="77777777" w:rsidR="008F6A6A" w:rsidRDefault="00D4498A" w:rsidP="000C6386">
    <w:pPr>
      <w:pStyle w:val="Encabezado"/>
      <w:tabs>
        <w:tab w:val="clear" w:pos="4252"/>
        <w:tab w:val="center" w:pos="6237"/>
      </w:tabs>
    </w:pPr>
    <w:r w:rsidRPr="00F34AC3">
      <w:rPr>
        <w:lang w:eastAsia="ca-ES"/>
      </w:rPr>
      <w:drawing>
        <wp:anchor distT="0" distB="0" distL="114300" distR="114300" simplePos="0" relativeHeight="251659264" behindDoc="0" locked="0" layoutInCell="1" allowOverlap="1" wp14:anchorId="1F74615B" wp14:editId="4EC79808">
          <wp:simplePos x="0" y="0"/>
          <wp:positionH relativeFrom="margin">
            <wp:posOffset>4625340</wp:posOffset>
          </wp:positionH>
          <wp:positionV relativeFrom="paragraph">
            <wp:posOffset>-119380</wp:posOffset>
          </wp:positionV>
          <wp:extent cx="1743075" cy="495300"/>
          <wp:effectExtent l="0" t="0" r="9525" b="0"/>
          <wp:wrapThrough wrapText="bothSides">
            <wp:wrapPolygon edited="0">
              <wp:start x="0" y="0"/>
              <wp:lineTo x="0" y="20769"/>
              <wp:lineTo x="21482" y="20769"/>
              <wp:lineTo x="21482" y="0"/>
              <wp:lineTo x="0" y="0"/>
            </wp:wrapPolygon>
          </wp:wrapThrough>
          <wp:docPr id="2" name="Imagen 2" descr="C:\Users\vcomcum\AppData\Local\Microsoft\Windows\Temporary Internet Files\Content.Outlook\0JB4EUXL\MTES+SEPE_H_COLOR_C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comcum\AppData\Local\Microsoft\Windows\Temporary Internet Files\Content.Outlook\0JB4EUXL\MTES+SEPE_H_COLOR_CA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078F" w:rsidRPr="0083070E">
      <w:rPr>
        <w:lang w:eastAsia="ca-ES"/>
      </w:rPr>
      <w:drawing>
        <wp:inline distT="0" distB="0" distL="0" distR="0" wp14:anchorId="5A2038AE" wp14:editId="212B59E2">
          <wp:extent cx="2381003" cy="372928"/>
          <wp:effectExtent l="0" t="0" r="635" b="8255"/>
          <wp:docPr id="3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0C6386">
      <w:tab/>
    </w:r>
    <w:r w:rsidR="004D720F">
      <w:t xml:space="preserve">                                                  </w:t>
    </w:r>
    <w:r w:rsidR="000C638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437"/>
    <w:rsid w:val="0001247B"/>
    <w:rsid w:val="00016EAD"/>
    <w:rsid w:val="00022E88"/>
    <w:rsid w:val="00024909"/>
    <w:rsid w:val="000812E6"/>
    <w:rsid w:val="000852B4"/>
    <w:rsid w:val="000B753B"/>
    <w:rsid w:val="000C6386"/>
    <w:rsid w:val="000D1BD5"/>
    <w:rsid w:val="000E0490"/>
    <w:rsid w:val="000E0BCD"/>
    <w:rsid w:val="000F0160"/>
    <w:rsid w:val="00102653"/>
    <w:rsid w:val="0010448F"/>
    <w:rsid w:val="0011293D"/>
    <w:rsid w:val="00122FDA"/>
    <w:rsid w:val="00141F21"/>
    <w:rsid w:val="001439CA"/>
    <w:rsid w:val="001B322E"/>
    <w:rsid w:val="001F19B7"/>
    <w:rsid w:val="00202120"/>
    <w:rsid w:val="00203092"/>
    <w:rsid w:val="00204195"/>
    <w:rsid w:val="002065C7"/>
    <w:rsid w:val="00207B76"/>
    <w:rsid w:val="00212B62"/>
    <w:rsid w:val="0021756D"/>
    <w:rsid w:val="00231A8D"/>
    <w:rsid w:val="002439BC"/>
    <w:rsid w:val="00250ED1"/>
    <w:rsid w:val="00271378"/>
    <w:rsid w:val="002723E0"/>
    <w:rsid w:val="0027612C"/>
    <w:rsid w:val="00282D5B"/>
    <w:rsid w:val="002A3F10"/>
    <w:rsid w:val="002A4774"/>
    <w:rsid w:val="002B73F5"/>
    <w:rsid w:val="002D6362"/>
    <w:rsid w:val="002E70D4"/>
    <w:rsid w:val="00302E74"/>
    <w:rsid w:val="00352173"/>
    <w:rsid w:val="00365071"/>
    <w:rsid w:val="00370B81"/>
    <w:rsid w:val="00373D74"/>
    <w:rsid w:val="00374A24"/>
    <w:rsid w:val="00384BF5"/>
    <w:rsid w:val="003B0DC2"/>
    <w:rsid w:val="003C2B64"/>
    <w:rsid w:val="003C4F26"/>
    <w:rsid w:val="003D0597"/>
    <w:rsid w:val="003D1022"/>
    <w:rsid w:val="003D5210"/>
    <w:rsid w:val="003D7A83"/>
    <w:rsid w:val="003E4C29"/>
    <w:rsid w:val="00423933"/>
    <w:rsid w:val="004327C0"/>
    <w:rsid w:val="00445627"/>
    <w:rsid w:val="00465D43"/>
    <w:rsid w:val="00475B95"/>
    <w:rsid w:val="004813C8"/>
    <w:rsid w:val="00484910"/>
    <w:rsid w:val="004930DE"/>
    <w:rsid w:val="00496A4A"/>
    <w:rsid w:val="004A4465"/>
    <w:rsid w:val="004A586A"/>
    <w:rsid w:val="004B498E"/>
    <w:rsid w:val="004C2BE9"/>
    <w:rsid w:val="004D3028"/>
    <w:rsid w:val="004D4510"/>
    <w:rsid w:val="004D720F"/>
    <w:rsid w:val="004E2B58"/>
    <w:rsid w:val="004E2CFC"/>
    <w:rsid w:val="00502CC1"/>
    <w:rsid w:val="005244A0"/>
    <w:rsid w:val="00547D1A"/>
    <w:rsid w:val="00585913"/>
    <w:rsid w:val="005C74B5"/>
    <w:rsid w:val="005D1436"/>
    <w:rsid w:val="005D5C81"/>
    <w:rsid w:val="005D7EFD"/>
    <w:rsid w:val="005E3DB8"/>
    <w:rsid w:val="005E428A"/>
    <w:rsid w:val="00630000"/>
    <w:rsid w:val="00693632"/>
    <w:rsid w:val="006A09F0"/>
    <w:rsid w:val="006A66DE"/>
    <w:rsid w:val="006B67BE"/>
    <w:rsid w:val="006C27F9"/>
    <w:rsid w:val="006D6738"/>
    <w:rsid w:val="006F0927"/>
    <w:rsid w:val="006F27DE"/>
    <w:rsid w:val="00700E98"/>
    <w:rsid w:val="00726390"/>
    <w:rsid w:val="007355B0"/>
    <w:rsid w:val="00736379"/>
    <w:rsid w:val="0074047A"/>
    <w:rsid w:val="007517BD"/>
    <w:rsid w:val="007528DA"/>
    <w:rsid w:val="00775CB8"/>
    <w:rsid w:val="00794153"/>
    <w:rsid w:val="00796C60"/>
    <w:rsid w:val="007B1DA4"/>
    <w:rsid w:val="007D7D35"/>
    <w:rsid w:val="007F55EE"/>
    <w:rsid w:val="0080078F"/>
    <w:rsid w:val="008251E0"/>
    <w:rsid w:val="00842B7D"/>
    <w:rsid w:val="008C3A28"/>
    <w:rsid w:val="008C4E34"/>
    <w:rsid w:val="008F6A6A"/>
    <w:rsid w:val="009034FB"/>
    <w:rsid w:val="009103EF"/>
    <w:rsid w:val="00912311"/>
    <w:rsid w:val="0091279B"/>
    <w:rsid w:val="00917B41"/>
    <w:rsid w:val="00937CA2"/>
    <w:rsid w:val="00951771"/>
    <w:rsid w:val="00967D05"/>
    <w:rsid w:val="00970492"/>
    <w:rsid w:val="0097270D"/>
    <w:rsid w:val="009731DB"/>
    <w:rsid w:val="00985645"/>
    <w:rsid w:val="009C4A8F"/>
    <w:rsid w:val="009F05DF"/>
    <w:rsid w:val="00A046BC"/>
    <w:rsid w:val="00A04E7A"/>
    <w:rsid w:val="00A172BE"/>
    <w:rsid w:val="00A175B4"/>
    <w:rsid w:val="00A2546D"/>
    <w:rsid w:val="00A27C10"/>
    <w:rsid w:val="00A30C2D"/>
    <w:rsid w:val="00A6672C"/>
    <w:rsid w:val="00A737BD"/>
    <w:rsid w:val="00A856D8"/>
    <w:rsid w:val="00AA78D4"/>
    <w:rsid w:val="00AB15F5"/>
    <w:rsid w:val="00AC7935"/>
    <w:rsid w:val="00B07CBE"/>
    <w:rsid w:val="00B1316A"/>
    <w:rsid w:val="00B521B6"/>
    <w:rsid w:val="00B7135C"/>
    <w:rsid w:val="00B72FE9"/>
    <w:rsid w:val="00B7775E"/>
    <w:rsid w:val="00B85D06"/>
    <w:rsid w:val="00B901F1"/>
    <w:rsid w:val="00BB3693"/>
    <w:rsid w:val="00BC4427"/>
    <w:rsid w:val="00BE561C"/>
    <w:rsid w:val="00BE6B66"/>
    <w:rsid w:val="00C02678"/>
    <w:rsid w:val="00C039D1"/>
    <w:rsid w:val="00C50A6A"/>
    <w:rsid w:val="00C53999"/>
    <w:rsid w:val="00C65069"/>
    <w:rsid w:val="00C84A11"/>
    <w:rsid w:val="00CC0CAA"/>
    <w:rsid w:val="00CC7634"/>
    <w:rsid w:val="00CF43CA"/>
    <w:rsid w:val="00D033BE"/>
    <w:rsid w:val="00D11969"/>
    <w:rsid w:val="00D11E83"/>
    <w:rsid w:val="00D2552D"/>
    <w:rsid w:val="00D25ADD"/>
    <w:rsid w:val="00D3016E"/>
    <w:rsid w:val="00D3733D"/>
    <w:rsid w:val="00D4498A"/>
    <w:rsid w:val="00D53637"/>
    <w:rsid w:val="00DB06CD"/>
    <w:rsid w:val="00DB1DFA"/>
    <w:rsid w:val="00DD1461"/>
    <w:rsid w:val="00DD79B2"/>
    <w:rsid w:val="00DE654D"/>
    <w:rsid w:val="00DE7E62"/>
    <w:rsid w:val="00DF2501"/>
    <w:rsid w:val="00DF3229"/>
    <w:rsid w:val="00E03BE6"/>
    <w:rsid w:val="00E13254"/>
    <w:rsid w:val="00E45B20"/>
    <w:rsid w:val="00E541E3"/>
    <w:rsid w:val="00EA4C60"/>
    <w:rsid w:val="00F01271"/>
    <w:rsid w:val="00F30FEB"/>
    <w:rsid w:val="00F34212"/>
    <w:rsid w:val="00F40E60"/>
    <w:rsid w:val="00F431BB"/>
    <w:rsid w:val="00F5016F"/>
    <w:rsid w:val="00F81437"/>
    <w:rsid w:val="00F870F2"/>
    <w:rsid w:val="00F87D35"/>
    <w:rsid w:val="00F87EFC"/>
    <w:rsid w:val="00F93B29"/>
    <w:rsid w:val="00FA72D9"/>
    <w:rsid w:val="00FB2E9D"/>
    <w:rsid w:val="00FB2FF4"/>
    <w:rsid w:val="00FC2773"/>
    <w:rsid w:val="00FC4600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8F25AAF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372AB-4392-4542-A83A-C28AF45B7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69</Words>
  <Characters>8720</Characters>
  <Application>Microsoft Office Word</Application>
  <DocSecurity>0</DocSecurity>
  <Lines>72</Lines>
  <Paragraphs>20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10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CENTRE DESTUDIS I ORIENTACIO PROFESSIONAL S.L.</cp:lastModifiedBy>
  <cp:revision>2</cp:revision>
  <cp:lastPrinted>2019-12-03T10:16:00Z</cp:lastPrinted>
  <dcterms:created xsi:type="dcterms:W3CDTF">2021-01-18T10:54:00Z</dcterms:created>
  <dcterms:modified xsi:type="dcterms:W3CDTF">2021-01-18T10:54:00Z</dcterms:modified>
</cp:coreProperties>
</file>